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A5310C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A5310C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A5310C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A5310C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A5310C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A5310C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A5310C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A5310C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A5310C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6</w:t>
      </w:r>
      <w:r w:rsidRPr="00A5310C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A5310C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5310C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A5310C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A5310C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保健按摩行业讲座：肩颈按摩技巧</w:t>
      </w:r>
    </w:p>
    <w:p w:rsidR="00930082" w:rsidRPr="007B4391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3/6/2024</w:t>
      </w:r>
    </w:p>
    <w:p w:rsidR="00930082" w:rsidRPr="006E259F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930082" w:rsidRPr="00A46390" w:rsidRDefault="00A5310C" w:rsidP="00A46390">
      <w:pPr>
        <w:rPr>
          <w:rFonts w:ascii="Times New Roman" w:hAnsi="Times New Roman" w:cs="Times New Roman"/>
          <w:noProof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A5310C">
        <w:rPr>
          <w:rFonts w:ascii="Times New Roman" w:eastAsia="DengXian" w:hAnsi="Times New Roman" w:cs="Times New Roman" w:hint="eastAsia"/>
          <w:noProof/>
          <w:lang w:eastAsia="zh-CN"/>
        </w:rPr>
        <w:t>港九劳工社团联会</w:t>
      </w:r>
      <w:r w:rsidRPr="00A5310C">
        <w:rPr>
          <w:rFonts w:ascii="Times New Roman" w:eastAsia="DengXian" w:hAnsi="Times New Roman" w:cs="Times New Roman"/>
          <w:noProof/>
          <w:lang w:eastAsia="zh-CN"/>
        </w:rPr>
        <w:t xml:space="preserve"> - </w:t>
      </w:r>
      <w:r w:rsidRPr="00A5310C">
        <w:rPr>
          <w:rFonts w:ascii="Times New Roman" w:eastAsia="DengXian" w:hAnsi="Times New Roman" w:cs="Times New Roman" w:hint="eastAsia"/>
          <w:noProof/>
          <w:lang w:eastAsia="zh-CN"/>
        </w:rPr>
        <w:t>太子</w:t>
      </w:r>
      <w:r w:rsidRPr="00A5310C">
        <w:rPr>
          <w:rFonts w:ascii="Times New Roman" w:eastAsia="DengXian" w:hAnsi="Times New Roman" w:cs="Times New Roman"/>
          <w:noProof/>
          <w:lang w:eastAsia="zh-CN"/>
        </w:rPr>
        <w:t xml:space="preserve"> (</w:t>
      </w:r>
      <w:r w:rsidRPr="00A5310C">
        <w:rPr>
          <w:rFonts w:ascii="Times New Roman" w:eastAsia="DengXian" w:hAnsi="Times New Roman" w:cs="Times New Roman" w:hint="eastAsia"/>
          <w:noProof/>
          <w:lang w:eastAsia="zh-CN"/>
        </w:rPr>
        <w:t>九龙弥敦道</w:t>
      </w:r>
      <w:r w:rsidRPr="00A5310C">
        <w:rPr>
          <w:rFonts w:ascii="Times New Roman" w:eastAsia="DengXian" w:hAnsi="Times New Roman" w:cs="Times New Roman"/>
          <w:noProof/>
          <w:lang w:eastAsia="zh-CN"/>
        </w:rPr>
        <w:t>771-775</w:t>
      </w:r>
      <w:r w:rsidRPr="00A5310C">
        <w:rPr>
          <w:rFonts w:ascii="Times New Roman" w:eastAsia="DengXian" w:hAnsi="Times New Roman" w:cs="Times New Roman" w:hint="eastAsia"/>
          <w:noProof/>
          <w:lang w:eastAsia="zh-CN"/>
        </w:rPr>
        <w:t>号栢宜中心</w:t>
      </w:r>
      <w:r w:rsidRPr="00A5310C">
        <w:rPr>
          <w:rFonts w:ascii="Times New Roman" w:eastAsia="DengXian" w:hAnsi="Times New Roman" w:cs="Times New Roman"/>
          <w:noProof/>
          <w:lang w:eastAsia="zh-CN"/>
        </w:rPr>
        <w:t>5</w:t>
      </w:r>
      <w:r w:rsidRPr="00A5310C">
        <w:rPr>
          <w:rFonts w:ascii="Times New Roman" w:eastAsia="DengXian" w:hAnsi="Times New Roman" w:cs="Times New Roman" w:hint="eastAsia"/>
          <w:noProof/>
          <w:lang w:eastAsia="zh-CN"/>
        </w:rPr>
        <w:t>楼</w:t>
      </w:r>
      <w:r w:rsidRPr="00A5310C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930082" w:rsidRPr="006E259F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A46390" w:rsidRP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保健按摩行业概况</w:t>
      </w:r>
    </w:p>
    <w:p w:rsid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示范肩颈按摩基本技巧</w:t>
      </w:r>
    </w:p>
    <w:p w:rsidR="00536A36" w:rsidRPr="00E55C13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Pr="00536A36" w:rsidRDefault="00E55C13" w:rsidP="00E55C13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A5310C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机电行业讲座：电气布线入门</w:t>
      </w:r>
    </w:p>
    <w:p w:rsidR="00930082" w:rsidRPr="006E259F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5/6/2024</w:t>
      </w:r>
    </w:p>
    <w:p w:rsidR="00E55C13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930082" w:rsidRPr="006E259F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机电工程协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香港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有限公司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九龙油麻地弥敦道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494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晋利商业大厦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4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930082" w:rsidRPr="006E259F" w:rsidRDefault="00A5310C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A46390" w:rsidRP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机电行业概况及入行要求</w:t>
      </w:r>
    </w:p>
    <w:p w:rsid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基础电学原理及一般电力装置等知识</w:t>
      </w:r>
    </w:p>
    <w:p w:rsidR="00F44784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E55C13" w:rsidRDefault="00A5310C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PowerPoint </w:t>
      </w: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动画设计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6/6/2024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Zoom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网上讲座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*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A46390" w:rsidRP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MS PowerPoint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动画设计的应用</w:t>
      </w:r>
    </w:p>
    <w:p w:rsidR="00A46390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MS PowerPoint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动画设计技巧</w:t>
      </w:r>
    </w:p>
    <w:p w:rsidR="00E55C13" w:rsidRDefault="00A5310C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四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A5310C" w:rsidP="00E51F01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包饼制作员基础证书试读班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4/6/2024</w:t>
      </w:r>
    </w:p>
    <w:p w:rsidR="00DB7F00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:30-4:30</w:t>
      </w:r>
    </w:p>
    <w:p w:rsidR="00F44784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仁爱堂专业培训中心（九龙西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深水埗长沙湾道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02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瑞星商业大厦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9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5D5500" w:rsidRP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包饼制作行业概况</w:t>
      </w:r>
    </w:p>
    <w:p w:rsid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="00E51F01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示范制作芒果</w:t>
      </w:r>
      <w:r w:rsidR="00EF4476" w:rsidRPr="00E51F01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乳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酪蛋糕</w:t>
      </w:r>
    </w:p>
    <w:p w:rsidR="007F0BFB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E51F01" w:rsidRDefault="00E51F01">
      <w:pPr>
        <w:widowControl/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</w:pPr>
      <w:r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br w:type="page"/>
      </w:r>
    </w:p>
    <w:p w:rsidR="00DB7F00" w:rsidRDefault="00A5310C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lastRenderedPageBreak/>
        <w:t>夏日职场美妆体验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0/6/2024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DB7F00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香港基督教女青年会人才发展中心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九龙西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 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九龙深水埗东京街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12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丽阁邨丽薇楼地下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3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及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4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铺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</w:p>
    <w:p w:rsidR="00F44784" w:rsidRPr="006E259F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5D5500" w:rsidRP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化妆行业及工作概况</w:t>
      </w:r>
    </w:p>
    <w:p w:rsid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示范职场化妆的技巧</w:t>
      </w:r>
    </w:p>
    <w:p w:rsidR="00F44784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DB7F00" w:rsidRDefault="00DB7F00" w:rsidP="00DB7F00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A5310C" w:rsidP="005D5500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中医保健业</w:t>
      </w:r>
      <w:r w:rsidRPr="00A5310C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 -</w:t>
      </w:r>
      <w:r w:rsidRPr="00A5310C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夏日保健食疗</w:t>
      </w:r>
    </w:p>
    <w:p w:rsidR="005D5500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1/6/2024</w:t>
      </w:r>
    </w:p>
    <w:p w:rsidR="005D5500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:30-4:30</w:t>
      </w:r>
    </w:p>
    <w:p w:rsidR="005D5500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="00EF4476" w:rsidRPr="00EF4476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循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道卫理杨震社会服务处旺角综合家庭服务中心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九龙旺角弥敦道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736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中汇商业大厦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2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)</w:t>
      </w:r>
      <w:bookmarkStart w:id="0" w:name="_GoBack"/>
      <w:bookmarkEnd w:id="0"/>
    </w:p>
    <w:p w:rsidR="005D5500" w:rsidRPr="006E259F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5D5500" w:rsidRP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中医保健行业概况</w:t>
      </w:r>
    </w:p>
    <w:p w:rsid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食物的中药保健性能，以及夏日保健食疗</w:t>
      </w:r>
    </w:p>
    <w:p w:rsidR="005D5500" w:rsidRDefault="00A5310C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A5310C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A5310C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7F0BFB" w:rsidRDefault="007F0BFB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Pr="005D5500" w:rsidRDefault="005D5500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A5310C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A5310C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A5310C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A5310C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A5310C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872C37" w:rsidRPr="00E51F01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</w:rPr>
      </w:pPr>
    </w:p>
    <w:p w:rsidR="00C06A15" w:rsidRDefault="00A5310C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</w:t>
      </w:r>
      <w:r w:rsidRPr="00E51F01">
        <w:rPr>
          <w:rFonts w:ascii="Times New Roman" w:eastAsia="DengXian" w:hAnsi="Times New Roman" w:cs="Times New Roman" w:hint="eastAsia"/>
          <w:color w:val="auto"/>
          <w:kern w:val="2"/>
          <w:szCs w:val="22"/>
          <w:lang w:eastAsia="zh-CN"/>
        </w:rPr>
        <w:t>（</w:t>
      </w: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如活动日期、地点等</w:t>
      </w:r>
      <w:r w:rsidRPr="00E51F01">
        <w:rPr>
          <w:rFonts w:ascii="Times New Roman" w:eastAsia="DengXian" w:hAnsi="Times New Roman" w:cs="Times New Roman" w:hint="eastAsia"/>
          <w:color w:val="auto"/>
          <w:kern w:val="2"/>
          <w:szCs w:val="22"/>
          <w:lang w:eastAsia="zh-CN"/>
        </w:rPr>
        <w:t>）</w:t>
      </w: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均以统筹机构安排为准。如有更改，恕不另行通知。名额有限，额满即止。</w:t>
      </w:r>
    </w:p>
    <w:p w:rsidR="007F0BFB" w:rsidRDefault="007F0BFB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955C93" w:rsidRPr="007F0BFB" w:rsidRDefault="00A5310C" w:rsidP="00955C93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A5310C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*</w:t>
      </w: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网上活动的参加者须自备已安装</w:t>
      </w:r>
      <w:r w:rsidRPr="00A5310C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Zoom</w:t>
      </w: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程序的手机／</w:t>
      </w:r>
      <w:r w:rsidR="00B45AA0" w:rsidRPr="007E739E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电脑</w:t>
      </w:r>
      <w:r w:rsidRPr="00A5310C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。参加者在进入网上活动时，须按指定格式设定「用户名称」及开启「视讯功能」，以完成点名程序。职员会以短讯确认网上活动的申请及发放参与活动详情。</w:t>
      </w:r>
    </w:p>
    <w:p w:rsidR="00955C93" w:rsidRPr="00122E9C" w:rsidRDefault="00955C93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7E7479" w:rsidRPr="00122E9C" w:rsidRDefault="00A5310C" w:rsidP="00BD05E4">
      <w:pPr>
        <w:jc w:val="both"/>
        <w:rPr>
          <w:rFonts w:ascii="Times New Roman" w:hAnsi="Times New Roman" w:cs="Times New Roman"/>
          <w:lang w:val="zh-TW"/>
        </w:rPr>
      </w:pPr>
      <w:r w:rsidRPr="00A5310C">
        <w:rPr>
          <w:rFonts w:ascii="Times New Roman" w:eastAsia="DengXian" w:hAnsi="Times New Roman" w:cs="Times New Roman"/>
          <w:lang w:val="zh-TW" w:eastAsia="zh-CN"/>
        </w:rPr>
        <w:t>ERB</w:t>
      </w:r>
      <w:r w:rsidRPr="00A5310C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A5310C">
        <w:rPr>
          <w:rFonts w:ascii="Times New Roman" w:eastAsia="DengXian" w:hAnsi="Times New Roman" w:cs="Times New Roman"/>
          <w:lang w:val="zh-TW" w:eastAsia="zh-CN"/>
        </w:rPr>
        <w:t>15</w:t>
      </w:r>
      <w:r w:rsidRPr="00A5310C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A5310C" w:rsidP="005D793C">
      <w:pPr>
        <w:jc w:val="both"/>
        <w:rPr>
          <w:rFonts w:ascii="Times New Roman" w:hAnsi="Times New Roman" w:cs="Times New Roman"/>
          <w:lang w:val="zh-TW"/>
        </w:rPr>
      </w:pPr>
      <w:r w:rsidRPr="00A5310C">
        <w:rPr>
          <w:rFonts w:ascii="Times New Roman" w:eastAsia="DengXian" w:hAnsi="Times New Roman" w:cs="Times New Roman"/>
          <w:lang w:val="zh-TW" w:eastAsia="zh-CN"/>
        </w:rPr>
        <w:t>ERB</w:t>
      </w:r>
      <w:r w:rsidRPr="00A5310C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A5310C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6A36"/>
    <w:rsid w:val="00537EF3"/>
    <w:rsid w:val="005D5500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B4391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55C93"/>
    <w:rsid w:val="00961ED4"/>
    <w:rsid w:val="00964FA2"/>
    <w:rsid w:val="00987BB5"/>
    <w:rsid w:val="00994667"/>
    <w:rsid w:val="009C771B"/>
    <w:rsid w:val="009F71EE"/>
    <w:rsid w:val="00A35BAA"/>
    <w:rsid w:val="00A46390"/>
    <w:rsid w:val="00A5310C"/>
    <w:rsid w:val="00A62633"/>
    <w:rsid w:val="00A63E5A"/>
    <w:rsid w:val="00A64B8F"/>
    <w:rsid w:val="00AB5C72"/>
    <w:rsid w:val="00B158AB"/>
    <w:rsid w:val="00B45AA0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DB7F00"/>
    <w:rsid w:val="00E11D71"/>
    <w:rsid w:val="00E46518"/>
    <w:rsid w:val="00E51F01"/>
    <w:rsid w:val="00E55C13"/>
    <w:rsid w:val="00EC6CDE"/>
    <w:rsid w:val="00EF4476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406B7F0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9940-7DA1-4377-A3D8-DB69E60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82</cp:revision>
  <dcterms:created xsi:type="dcterms:W3CDTF">2022-07-13T03:46:00Z</dcterms:created>
  <dcterms:modified xsi:type="dcterms:W3CDTF">2024-05-20T08:19:00Z</dcterms:modified>
</cp:coreProperties>
</file>